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C7" w:rsidRDefault="00C02CC7" w:rsidP="00D35C6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bookmarkStart w:id="0" w:name="_GoBack"/>
      <w:bookmarkEnd w:id="0"/>
      <w:r w:rsidRPr="00D35C69">
        <w:rPr>
          <w:rFonts w:ascii="ＭＳ ゴシック" w:eastAsia="ＭＳ ゴシック" w:hAnsi="ＭＳ ゴシック" w:hint="eastAsia"/>
          <w:b/>
          <w:sz w:val="40"/>
          <w:szCs w:val="32"/>
        </w:rPr>
        <w:t>入札保証金口座振替申出書</w:t>
      </w:r>
    </w:p>
    <w:p w:rsidR="00D35C69" w:rsidRPr="00D35C69" w:rsidRDefault="00D35C69" w:rsidP="00D35C6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</w:p>
    <w:p w:rsidR="00D35C69" w:rsidRDefault="00C02CC7" w:rsidP="00C02CC7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諫早市長　様　</w:t>
      </w:r>
      <w:r w:rsidR="00D35C6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</w:t>
      </w:r>
    </w:p>
    <w:p w:rsidR="00C02CC7" w:rsidRDefault="006A787A" w:rsidP="00D35C69">
      <w:pPr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C02CC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年　　月　　日</w:t>
      </w:r>
    </w:p>
    <w:tbl>
      <w:tblPr>
        <w:tblStyle w:val="a7"/>
        <w:tblW w:w="9341" w:type="dxa"/>
        <w:tblLook w:val="04A0" w:firstRow="1" w:lastRow="0" w:firstColumn="1" w:lastColumn="0" w:noHBand="0" w:noVBand="1"/>
      </w:tblPr>
      <w:tblGrid>
        <w:gridCol w:w="1261"/>
        <w:gridCol w:w="1418"/>
        <w:gridCol w:w="6662"/>
      </w:tblGrid>
      <w:tr w:rsidR="00433F87" w:rsidTr="00D35C69">
        <w:trPr>
          <w:trHeight w:val="386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5B5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氏名</w:t>
            </w:r>
          </w:p>
          <w:p w:rsidR="00EF05B5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又は</w:t>
            </w:r>
          </w:p>
          <w:p w:rsidR="00EF05B5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法人名</w:t>
            </w:r>
          </w:p>
          <w:p w:rsidR="00433F87" w:rsidRPr="00433F87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屋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33F87" w:rsidRPr="00433F87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フリガナ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3F87" w:rsidRPr="00433F87" w:rsidRDefault="00433F87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tr w:rsidR="00433F87" w:rsidTr="00D35C69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F87" w:rsidRPr="00433F87" w:rsidRDefault="00433F87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05B5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氏名</w:t>
            </w:r>
          </w:p>
          <w:p w:rsidR="00EF05B5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又は</w:t>
            </w:r>
          </w:p>
          <w:p w:rsidR="00433F87" w:rsidRPr="00433F87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本店名</w:t>
            </w:r>
          </w:p>
        </w:tc>
        <w:tc>
          <w:tcPr>
            <w:tcW w:w="666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F87" w:rsidRPr="00433F87" w:rsidRDefault="00433F87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tr w:rsidR="00433F87" w:rsidTr="00D35C69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F87" w:rsidRPr="00433F87" w:rsidRDefault="00433F87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33F87" w:rsidRPr="00433F87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フリガナ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33F87" w:rsidRPr="00433F87" w:rsidRDefault="00433F87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tr w:rsidR="00433F87" w:rsidTr="00D35C69">
        <w:trPr>
          <w:trHeight w:val="87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F87" w:rsidRPr="00433F87" w:rsidRDefault="00433F87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F87" w:rsidRPr="00433F87" w:rsidRDefault="00433F87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33F87">
              <w:rPr>
                <w:rFonts w:ascii="ＭＳ ゴシック" w:eastAsia="ＭＳ ゴシック" w:hAnsi="ＭＳ ゴシック" w:hint="eastAsia"/>
                <w:szCs w:val="32"/>
              </w:rPr>
              <w:t>支店名</w:t>
            </w:r>
          </w:p>
        </w:tc>
        <w:tc>
          <w:tcPr>
            <w:tcW w:w="666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F87" w:rsidRPr="00433F87" w:rsidRDefault="00433F87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</w:tr>
    </w:tbl>
    <w:p w:rsidR="00EF05B5" w:rsidRPr="00445CC0" w:rsidRDefault="00EF05B5" w:rsidP="00C02CC7">
      <w:pPr>
        <w:rPr>
          <w:rFonts w:ascii="ＭＳ ゴシック" w:eastAsia="ＭＳ ゴシック" w:hAnsi="ＭＳ ゴシック"/>
          <w:szCs w:val="32"/>
        </w:rPr>
      </w:pPr>
    </w:p>
    <w:tbl>
      <w:tblPr>
        <w:tblStyle w:val="a7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271"/>
        <w:gridCol w:w="3265"/>
      </w:tblGrid>
      <w:tr w:rsidR="00EF05B5" w:rsidTr="00D35C69">
        <w:trPr>
          <w:trHeight w:val="319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F05B5" w:rsidRPr="00445CC0" w:rsidRDefault="00EF05B5" w:rsidP="00D35C6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445CC0">
              <w:rPr>
                <w:rFonts w:ascii="ＭＳ ゴシック" w:eastAsia="ＭＳ ゴシック" w:hAnsi="ＭＳ ゴシック" w:hint="eastAsia"/>
                <w:szCs w:val="32"/>
              </w:rPr>
              <w:t>フリガナ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F05B5" w:rsidRPr="00445CC0" w:rsidRDefault="00EF05B5" w:rsidP="00C02CC7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EF05B5" w:rsidTr="00D35C69">
        <w:trPr>
          <w:trHeight w:val="656"/>
        </w:trPr>
        <w:tc>
          <w:tcPr>
            <w:tcW w:w="12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5B5" w:rsidRDefault="00445CC0" w:rsidP="00D35C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</w:t>
            </w:r>
          </w:p>
          <w:p w:rsidR="00445CC0" w:rsidRPr="00445CC0" w:rsidRDefault="00445CC0" w:rsidP="00D35C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326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5B5" w:rsidRPr="00D35C69" w:rsidRDefault="00EF05B5" w:rsidP="00C02CC7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</w:tr>
    </w:tbl>
    <w:tbl>
      <w:tblPr>
        <w:tblStyle w:val="a7"/>
        <w:tblpPr w:leftFromText="142" w:rightFromText="142" w:vertAnchor="text" w:horzAnchor="page" w:tblpX="6466" w:tblpY="-1048"/>
        <w:tblW w:w="4547" w:type="dxa"/>
        <w:tblLook w:val="04A0" w:firstRow="1" w:lastRow="0" w:firstColumn="1" w:lastColumn="0" w:noHBand="0" w:noVBand="1"/>
      </w:tblPr>
      <w:tblGrid>
        <w:gridCol w:w="2563"/>
        <w:gridCol w:w="1984"/>
      </w:tblGrid>
      <w:tr w:rsidR="00BC4684" w:rsidTr="00D35C69">
        <w:trPr>
          <w:trHeight w:val="275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5CC0" w:rsidRPr="00445CC0" w:rsidRDefault="00445CC0" w:rsidP="00D35C69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445CC0">
              <w:rPr>
                <w:rFonts w:ascii="ＭＳ ゴシック" w:eastAsia="ＭＳ ゴシック" w:hAnsi="ＭＳ ゴシック" w:hint="eastAsia"/>
                <w:szCs w:val="32"/>
              </w:rPr>
              <w:t>会社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5CC0" w:rsidRPr="00445CC0" w:rsidRDefault="00445CC0" w:rsidP="00D35C69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445CC0">
              <w:rPr>
                <w:rFonts w:ascii="ＭＳ ゴシック" w:eastAsia="ＭＳ ゴシック" w:hAnsi="ＭＳ ゴシック" w:hint="eastAsia"/>
                <w:sz w:val="18"/>
                <w:szCs w:val="32"/>
              </w:rPr>
              <w:t>代表者印又は個人印</w:t>
            </w:r>
          </w:p>
        </w:tc>
      </w:tr>
      <w:tr w:rsidR="00BC4684" w:rsidTr="00D35C69">
        <w:trPr>
          <w:trHeight w:val="2193"/>
        </w:trPr>
        <w:tc>
          <w:tcPr>
            <w:tcW w:w="2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CC0" w:rsidRPr="00445CC0" w:rsidRDefault="00445CC0" w:rsidP="00D35C69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445CC0">
              <w:rPr>
                <w:rFonts w:ascii="ＭＳ ゴシック" w:eastAsia="ＭＳ ゴシック" w:hAnsi="ＭＳ ゴシック" w:hint="eastAsia"/>
                <w:sz w:val="12"/>
                <w:szCs w:val="32"/>
              </w:rPr>
              <w:t>※代表者印と併用して使用する場合のみ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CC0" w:rsidRDefault="00445CC0" w:rsidP="00D35C69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:rsidR="00EF05B5" w:rsidRDefault="00EF05B5" w:rsidP="00C02CC7">
      <w:pPr>
        <w:rPr>
          <w:rFonts w:ascii="ＭＳ ゴシック" w:eastAsia="ＭＳ ゴシック" w:hAnsi="ＭＳ ゴシック"/>
          <w:b/>
          <w:sz w:val="32"/>
          <w:szCs w:val="32"/>
        </w:rPr>
      </w:pPr>
    </w:p>
    <w:p w:rsidR="00DC2037" w:rsidRDefault="00DC2037" w:rsidP="00DC2037">
      <w:pPr>
        <w:ind w:rightChars="-296" w:right="-710"/>
        <w:rPr>
          <w:rFonts w:ascii="ＭＳ ゴシック" w:eastAsia="ＭＳ ゴシック" w:hAnsi="ＭＳ ゴシック"/>
          <w:b/>
          <w:sz w:val="32"/>
          <w:szCs w:val="32"/>
        </w:rPr>
      </w:pPr>
    </w:p>
    <w:p w:rsidR="00DC2037" w:rsidRDefault="00DC2037" w:rsidP="00DC2037">
      <w:pPr>
        <w:ind w:rightChars="-296" w:right="-710"/>
        <w:rPr>
          <w:rFonts w:ascii="ＭＳ ゴシック" w:eastAsia="ＭＳ ゴシック" w:hAnsi="ＭＳ ゴシック"/>
          <w:sz w:val="21"/>
          <w:szCs w:val="32"/>
        </w:rPr>
      </w:pPr>
    </w:p>
    <w:p w:rsidR="00380666" w:rsidRDefault="005C55EB" w:rsidP="00380666">
      <w:pPr>
        <w:ind w:rightChars="-296" w:right="-710" w:firstLineChars="100" w:firstLine="321"/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</w:t>
      </w:r>
      <w:r w:rsidR="00445CC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54"/>
        <w:gridCol w:w="454"/>
        <w:gridCol w:w="454"/>
        <w:gridCol w:w="454"/>
        <w:gridCol w:w="454"/>
        <w:gridCol w:w="454"/>
        <w:gridCol w:w="454"/>
        <w:gridCol w:w="454"/>
        <w:gridCol w:w="1188"/>
        <w:gridCol w:w="3402"/>
      </w:tblGrid>
      <w:tr w:rsidR="00D35C69" w:rsidTr="00CF3859">
        <w:trPr>
          <w:trHeight w:val="499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037" w:rsidRPr="00BC4684" w:rsidRDefault="00DC2037" w:rsidP="00D35C69">
            <w:pPr>
              <w:ind w:rightChars="-296" w:right="-710"/>
              <w:rPr>
                <w:rFonts w:ascii="ＭＳ ゴシック" w:eastAsia="ＭＳ ゴシック" w:hAnsi="ＭＳ ゴシック"/>
                <w:szCs w:val="32"/>
              </w:rPr>
            </w:pPr>
            <w:r w:rsidRPr="00BC4684">
              <w:rPr>
                <w:rFonts w:ascii="ＭＳ ゴシック" w:eastAsia="ＭＳ ゴシック" w:hAnsi="ＭＳ ゴシック" w:hint="eastAsia"/>
                <w:szCs w:val="32"/>
              </w:rPr>
              <w:t>郵便番号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C2037" w:rsidRDefault="005F78DC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‐</w:t>
            </w: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BC4684">
              <w:rPr>
                <w:rFonts w:ascii="ＭＳ ゴシック" w:eastAsia="ＭＳ ゴシック" w:hAnsi="ＭＳ ゴシック" w:hint="eastAsia"/>
                <w:szCs w:val="32"/>
              </w:rPr>
              <w:t>電話番号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037" w:rsidRDefault="005F78DC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(　　　　)　　－</w:t>
            </w:r>
          </w:p>
        </w:tc>
      </w:tr>
      <w:tr w:rsidR="00DC2037" w:rsidTr="00CF3859">
        <w:trPr>
          <w:trHeight w:val="846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37" w:rsidRDefault="00DC2037" w:rsidP="00D35C69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BC4684">
              <w:rPr>
                <w:rFonts w:ascii="ＭＳ ゴシック" w:eastAsia="ＭＳ ゴシック" w:hAnsi="ＭＳ ゴシック" w:hint="eastAsia"/>
                <w:szCs w:val="32"/>
              </w:rPr>
              <w:t>住</w:t>
            </w:r>
            <w:r w:rsidR="00CF3859">
              <w:rPr>
                <w:rFonts w:ascii="ＭＳ ゴシック" w:eastAsia="ＭＳ ゴシック" w:hAnsi="ＭＳ ゴシック" w:hint="eastAsia"/>
                <w:szCs w:val="32"/>
              </w:rPr>
              <w:t xml:space="preserve">　　</w:t>
            </w:r>
            <w:r w:rsidRPr="00BC4684">
              <w:rPr>
                <w:rFonts w:ascii="ＭＳ ゴシック" w:eastAsia="ＭＳ ゴシック" w:hAnsi="ＭＳ ゴシック" w:hint="eastAsia"/>
                <w:szCs w:val="32"/>
              </w:rPr>
              <w:t>所</w:t>
            </w:r>
          </w:p>
        </w:tc>
        <w:tc>
          <w:tcPr>
            <w:tcW w:w="822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037" w:rsidRDefault="00DC2037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DC2037" w:rsidRDefault="00DC2037" w:rsidP="00DC2037">
      <w:pPr>
        <w:ind w:rightChars="-296" w:right="-710" w:firstLineChars="100" w:firstLine="220"/>
        <w:rPr>
          <w:rFonts w:ascii="ＭＳ ゴシック" w:eastAsia="ＭＳ ゴシック" w:hAnsi="ＭＳ ゴシック"/>
          <w:sz w:val="22"/>
          <w:szCs w:val="32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2685"/>
        <w:gridCol w:w="1638"/>
        <w:gridCol w:w="981"/>
        <w:gridCol w:w="498"/>
        <w:gridCol w:w="498"/>
        <w:gridCol w:w="498"/>
        <w:gridCol w:w="498"/>
        <w:gridCol w:w="498"/>
        <w:gridCol w:w="498"/>
        <w:gridCol w:w="498"/>
      </w:tblGrid>
      <w:tr w:rsidR="00BC4684" w:rsidTr="00CF3859"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C4684" w:rsidRDefault="00CF3859" w:rsidP="00BC4684">
            <w:pPr>
              <w:ind w:left="113"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 xml:space="preserve">　</w:t>
            </w:r>
            <w:r w:rsidR="00BC4684" w:rsidRPr="00D35C69">
              <w:rPr>
                <w:rFonts w:ascii="ＭＳ ゴシック" w:eastAsia="ＭＳ ゴシック" w:hAnsi="ＭＳ ゴシック" w:hint="eastAsia"/>
                <w:szCs w:val="32"/>
              </w:rPr>
              <w:t>通常払口座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684" w:rsidRPr="00D35C69" w:rsidRDefault="00BC4684" w:rsidP="00CF3859">
            <w:pPr>
              <w:ind w:rightChars="-296" w:right="-710" w:firstLineChars="100" w:firstLine="240"/>
              <w:rPr>
                <w:rFonts w:ascii="ＭＳ ゴシック" w:eastAsia="ＭＳ ゴシック" w:hAnsi="ＭＳ ゴシック"/>
                <w:szCs w:val="32"/>
              </w:rPr>
            </w:pP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振込先金融機関名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BC4684" w:rsidRPr="00D35C69" w:rsidRDefault="00BC4684" w:rsidP="00CF3859">
            <w:pPr>
              <w:ind w:rightChars="-296" w:right="-710" w:firstLineChars="50" w:firstLine="120"/>
              <w:rPr>
                <w:rFonts w:ascii="ＭＳ ゴシック" w:eastAsia="ＭＳ ゴシック" w:hAnsi="ＭＳ ゴシック"/>
                <w:szCs w:val="32"/>
              </w:rPr>
            </w:pP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本・支店名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BC4684" w:rsidRPr="00D35C69" w:rsidRDefault="00BC4684" w:rsidP="00CF3859">
            <w:pPr>
              <w:ind w:rightChars="-296" w:right="-710"/>
              <w:rPr>
                <w:rFonts w:ascii="ＭＳ ゴシック" w:eastAsia="ＭＳ ゴシック" w:hAnsi="ＭＳ ゴシック"/>
                <w:szCs w:val="32"/>
              </w:rPr>
            </w:pP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種</w:t>
            </w:r>
            <w:r w:rsidR="00CF3859">
              <w:rPr>
                <w:rFonts w:ascii="ＭＳ ゴシック" w:eastAsia="ＭＳ ゴシック" w:hAnsi="ＭＳ ゴシック" w:hint="eastAsia"/>
                <w:szCs w:val="32"/>
              </w:rPr>
              <w:t xml:space="preserve">  </w:t>
            </w: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別</w:t>
            </w:r>
          </w:p>
        </w:tc>
        <w:tc>
          <w:tcPr>
            <w:tcW w:w="348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C4684" w:rsidRPr="00D35C69" w:rsidRDefault="00BC4684" w:rsidP="00CF3859">
            <w:pPr>
              <w:ind w:rightChars="-296" w:right="-710" w:firstLineChars="450" w:firstLine="1080"/>
              <w:rPr>
                <w:rFonts w:ascii="ＭＳ ゴシック" w:eastAsia="ＭＳ ゴシック" w:hAnsi="ＭＳ ゴシック"/>
                <w:szCs w:val="32"/>
              </w:rPr>
            </w:pP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口座番号</w:t>
            </w:r>
          </w:p>
        </w:tc>
      </w:tr>
      <w:tr w:rsidR="00BC4684" w:rsidTr="00CF3859">
        <w:trPr>
          <w:trHeight w:val="533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685" w:type="dxa"/>
            <w:tcBorders>
              <w:left w:val="single" w:sz="12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638" w:type="dxa"/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981" w:type="dxa"/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98" w:type="dxa"/>
            <w:tcBorders>
              <w:right w:val="dashed" w:sz="4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BC4684" w:rsidTr="00CF3859">
        <w:trPr>
          <w:trHeight w:val="555"/>
        </w:trPr>
        <w:tc>
          <w:tcPr>
            <w:tcW w:w="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685" w:type="dxa"/>
            <w:vMerge w:val="restart"/>
            <w:tcBorders>
              <w:left w:val="single" w:sz="12" w:space="0" w:color="auto"/>
            </w:tcBorders>
            <w:vAlign w:val="center"/>
          </w:tcPr>
          <w:p w:rsidR="00BC4684" w:rsidRPr="00D35C69" w:rsidRDefault="00BC4684" w:rsidP="00CF3859">
            <w:pPr>
              <w:ind w:rightChars="-296" w:right="-710" w:firstLineChars="250" w:firstLine="600"/>
              <w:rPr>
                <w:rFonts w:ascii="ＭＳ ゴシック" w:eastAsia="ＭＳ ゴシック" w:hAnsi="ＭＳ ゴシック"/>
                <w:szCs w:val="32"/>
              </w:rPr>
            </w:pP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口</w:t>
            </w:r>
            <w:r w:rsidR="00CF3859">
              <w:rPr>
                <w:rFonts w:ascii="ＭＳ ゴシック" w:eastAsia="ＭＳ ゴシック" w:hAnsi="ＭＳ ゴシック" w:hint="eastAsia"/>
                <w:szCs w:val="32"/>
              </w:rPr>
              <w:t xml:space="preserve"> </w:t>
            </w: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座</w:t>
            </w:r>
            <w:r w:rsidR="00CF3859">
              <w:rPr>
                <w:rFonts w:ascii="ＭＳ ゴシック" w:eastAsia="ＭＳ ゴシック" w:hAnsi="ＭＳ ゴシック" w:hint="eastAsia"/>
                <w:szCs w:val="32"/>
              </w:rPr>
              <w:t xml:space="preserve"> </w:t>
            </w: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名</w:t>
            </w:r>
            <w:r w:rsidR="00CF3859">
              <w:rPr>
                <w:rFonts w:ascii="ＭＳ ゴシック" w:eastAsia="ＭＳ ゴシック" w:hAnsi="ＭＳ ゴシック" w:hint="eastAsia"/>
                <w:szCs w:val="32"/>
              </w:rPr>
              <w:t xml:space="preserve"> </w:t>
            </w:r>
            <w:r w:rsidRPr="00D35C69">
              <w:rPr>
                <w:rFonts w:ascii="ＭＳ ゴシック" w:eastAsia="ＭＳ ゴシック" w:hAnsi="ＭＳ ゴシック" w:hint="eastAsia"/>
                <w:szCs w:val="32"/>
              </w:rPr>
              <w:t>義</w:t>
            </w:r>
          </w:p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D35C69">
              <w:rPr>
                <w:rFonts w:ascii="ＭＳ ゴシック" w:eastAsia="ＭＳ ゴシック" w:hAnsi="ＭＳ ゴシック" w:hint="eastAsia"/>
                <w:sz w:val="22"/>
                <w:szCs w:val="32"/>
              </w:rPr>
              <w:t>（必ず記入してください）</w:t>
            </w:r>
          </w:p>
        </w:tc>
        <w:tc>
          <w:tcPr>
            <w:tcW w:w="6105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F3859" w:rsidRDefault="00CF3859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フリガナ</w:t>
            </w:r>
          </w:p>
        </w:tc>
      </w:tr>
      <w:tr w:rsidR="00BC4684" w:rsidTr="00CF3859">
        <w:trPr>
          <w:trHeight w:val="56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6105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684" w:rsidRDefault="00BC4684" w:rsidP="00DC2037">
            <w:pPr>
              <w:ind w:rightChars="-296" w:right="-710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BC4684" w:rsidRDefault="00BC4684" w:rsidP="00DC2037">
      <w:pPr>
        <w:ind w:rightChars="-296" w:right="-710" w:firstLineChars="100" w:firstLine="220"/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※郵便局以外の金融機関を記入してください。</w:t>
      </w:r>
    </w:p>
    <w:p w:rsidR="004E7031" w:rsidRDefault="004E7031" w:rsidP="00DC2037">
      <w:pPr>
        <w:ind w:rightChars="-296" w:right="-710" w:firstLineChars="100" w:firstLine="220"/>
        <w:rPr>
          <w:rFonts w:ascii="ＭＳ ゴシック" w:eastAsia="ＭＳ ゴシック" w:hAnsi="ＭＳ ゴシック"/>
          <w:sz w:val="22"/>
          <w:szCs w:val="32"/>
        </w:rPr>
      </w:pPr>
    </w:p>
    <w:p w:rsidR="004E7031" w:rsidRPr="004E7031" w:rsidRDefault="004E7031" w:rsidP="004E7031">
      <w:pPr>
        <w:ind w:rightChars="-296" w:right="-710" w:firstLineChars="100" w:firstLine="240"/>
        <w:rPr>
          <w:rFonts w:asciiTheme="minorEastAsia" w:eastAsiaTheme="minorEastAsia" w:hAnsiTheme="minorEastAsia"/>
        </w:rPr>
      </w:pPr>
      <w:r w:rsidRPr="004E7031">
        <w:rPr>
          <w:rFonts w:asciiTheme="minorEastAsia" w:eastAsiaTheme="minorEastAsia" w:hAnsiTheme="minorEastAsia" w:hint="eastAsia"/>
        </w:rPr>
        <w:t>※入札保証金を返還する際にご提出いただく書類です。</w:t>
      </w:r>
    </w:p>
    <w:sectPr w:rsidR="004E7031" w:rsidRPr="004E7031" w:rsidSect="0041682E">
      <w:pgSz w:w="11906" w:h="16838"/>
      <w:pgMar w:top="1418" w:right="1418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6E" w:rsidRDefault="00B62E6E" w:rsidP="0041682E">
      <w:r>
        <w:separator/>
      </w:r>
    </w:p>
  </w:endnote>
  <w:endnote w:type="continuationSeparator" w:id="0">
    <w:p w:rsidR="00B62E6E" w:rsidRDefault="00B62E6E" w:rsidP="0041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6E" w:rsidRDefault="00B62E6E" w:rsidP="0041682E">
      <w:r>
        <w:separator/>
      </w:r>
    </w:p>
  </w:footnote>
  <w:footnote w:type="continuationSeparator" w:id="0">
    <w:p w:rsidR="00B62E6E" w:rsidRDefault="00B62E6E" w:rsidP="00416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80"/>
    <w:rsid w:val="00103CD6"/>
    <w:rsid w:val="00122180"/>
    <w:rsid w:val="00284A27"/>
    <w:rsid w:val="00380666"/>
    <w:rsid w:val="003A5093"/>
    <w:rsid w:val="003F5007"/>
    <w:rsid w:val="0041682E"/>
    <w:rsid w:val="00424C06"/>
    <w:rsid w:val="00433F87"/>
    <w:rsid w:val="00445CC0"/>
    <w:rsid w:val="004D1184"/>
    <w:rsid w:val="004E7031"/>
    <w:rsid w:val="005103CD"/>
    <w:rsid w:val="005324B4"/>
    <w:rsid w:val="005C55EB"/>
    <w:rsid w:val="005F78DC"/>
    <w:rsid w:val="006A787A"/>
    <w:rsid w:val="00750BA9"/>
    <w:rsid w:val="00A15717"/>
    <w:rsid w:val="00B62E6E"/>
    <w:rsid w:val="00BC4684"/>
    <w:rsid w:val="00C02CC7"/>
    <w:rsid w:val="00CF3859"/>
    <w:rsid w:val="00D35C69"/>
    <w:rsid w:val="00DC2037"/>
    <w:rsid w:val="00EF05B5"/>
    <w:rsid w:val="00F12B25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949BDE-0692-4A5A-9110-50D08C84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82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1682E"/>
  </w:style>
  <w:style w:type="paragraph" w:styleId="a5">
    <w:name w:val="footer"/>
    <w:basedOn w:val="a"/>
    <w:link w:val="a6"/>
    <w:uiPriority w:val="99"/>
    <w:unhideWhenUsed/>
    <w:rsid w:val="004168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1682E"/>
  </w:style>
  <w:style w:type="table" w:styleId="a7">
    <w:name w:val="Table Grid"/>
    <w:basedOn w:val="a1"/>
    <w:uiPriority w:val="39"/>
    <w:rsid w:val="00C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FED0-FD57-4BCF-90CD-826FF08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65oa</dc:creator>
  <cp:keywords/>
  <dc:description/>
  <cp:lastModifiedBy>oaadmin</cp:lastModifiedBy>
  <cp:revision>2</cp:revision>
  <cp:lastPrinted>2017-02-13T08:34:00Z</cp:lastPrinted>
  <dcterms:created xsi:type="dcterms:W3CDTF">2022-06-09T06:40:00Z</dcterms:created>
  <dcterms:modified xsi:type="dcterms:W3CDTF">2022-06-09T06:40:00Z</dcterms:modified>
</cp:coreProperties>
</file>